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 based on its use to raise or keep b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 Tax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e" and "colony" have the meanings assigned by Section 131.001, Agricultu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STANDARDS FOR QUALIFICATION OF LAND FOR APPRAISAL BASED ON USE TO RAISE OR KEEP BEES.  (a) Except as provided by Subsection (b), for land to qualify for appraisal under this subchapter for a tax year on the basis of its use to raise or keep b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must contain at least six colo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onies must be located on the land for at least nine months of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nd consists of more than 5 acres, the land must contain at least one additional colony for each additional 2.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